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9535"/>
      </w:tblGrid>
      <w:tr w:rsidR="00DA3F03" w:rsidRPr="00DA3F03" w14:paraId="1A26DDAC" w14:textId="77777777" w:rsidTr="000A4CDE">
        <w:tc>
          <w:tcPr>
            <w:tcW w:w="677" w:type="dxa"/>
            <w:shd w:val="clear" w:color="auto" w:fill="00AAD2" w:themeFill="accent3"/>
            <w:tcMar>
              <w:left w:w="0" w:type="dxa"/>
              <w:right w:w="0" w:type="dxa"/>
            </w:tcMar>
          </w:tcPr>
          <w:p w14:paraId="7747BBA1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15F604E7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4E7A1EC0" w14:textId="77777777" w:rsidTr="000A4CDE">
        <w:trPr>
          <w:trHeight w:val="935"/>
        </w:trPr>
        <w:tc>
          <w:tcPr>
            <w:tcW w:w="10212" w:type="dxa"/>
            <w:gridSpan w:val="2"/>
            <w:tcMar>
              <w:left w:w="0" w:type="dxa"/>
              <w:right w:w="0" w:type="dxa"/>
            </w:tcMar>
          </w:tcPr>
          <w:p w14:paraId="7F7A785E" w14:textId="77777777" w:rsidR="00E3285A" w:rsidRDefault="00E3285A" w:rsidP="004F521A">
            <w:pPr>
              <w:pStyle w:val="Section2"/>
              <w:ind w:right="4668"/>
              <w:rPr>
                <w:rFonts w:cs="HelveticaNeueLT Std"/>
                <w:b/>
                <w:bCs/>
                <w:color w:val="auto"/>
                <w:sz w:val="36"/>
                <w:szCs w:val="36"/>
              </w:rPr>
            </w:pPr>
            <w:r>
              <w:rPr>
                <w:rFonts w:cs="HelveticaNeueLT Std"/>
                <w:b/>
                <w:bCs/>
                <w:color w:val="auto"/>
                <w:sz w:val="36"/>
                <w:szCs w:val="36"/>
              </w:rPr>
              <w:t>MIDNIGHT MADNESS</w:t>
            </w:r>
          </w:p>
          <w:p w14:paraId="2476C799" w14:textId="77777777" w:rsidR="00DA3F03" w:rsidRDefault="004F521A" w:rsidP="004F521A">
            <w:pPr>
              <w:pStyle w:val="Section2"/>
              <w:ind w:right="4668"/>
              <w:rPr>
                <w:rFonts w:cs="HelveticaNeueLT Std"/>
                <w:b/>
                <w:bCs/>
                <w:color w:val="auto"/>
                <w:sz w:val="36"/>
                <w:szCs w:val="36"/>
              </w:rPr>
            </w:pPr>
            <w:r w:rsidRPr="004F521A">
              <w:rPr>
                <w:rFonts w:cs="HelveticaNeueLT Std"/>
                <w:b/>
                <w:bCs/>
                <w:color w:val="auto"/>
                <w:sz w:val="36"/>
                <w:szCs w:val="36"/>
              </w:rPr>
              <w:t>VENDOR APPLICATION</w:t>
            </w:r>
          </w:p>
          <w:p w14:paraId="0D97F2AB" w14:textId="77777777" w:rsidR="00AA2DE5" w:rsidRDefault="00AA2DE5" w:rsidP="004F521A">
            <w:pPr>
              <w:pStyle w:val="Section2"/>
              <w:ind w:right="4668"/>
              <w:rPr>
                <w:rFonts w:cs="HelveticaNeueLT Std"/>
                <w:b/>
                <w:bCs/>
                <w:sz w:val="36"/>
                <w:szCs w:val="36"/>
              </w:rPr>
            </w:pPr>
          </w:p>
          <w:p w14:paraId="3F71B4BA" w14:textId="77777777" w:rsidR="00AA2DE5" w:rsidRDefault="00AA2DE5" w:rsidP="004F521A">
            <w:pPr>
              <w:pStyle w:val="Section2"/>
              <w:ind w:right="466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vember 14, 2025</w:t>
            </w:r>
          </w:p>
          <w:p w14:paraId="718DE3D2" w14:textId="77777777" w:rsidR="00AA2DE5" w:rsidRDefault="00AA2DE5" w:rsidP="004F521A">
            <w:pPr>
              <w:pStyle w:val="Section2"/>
              <w:ind w:right="466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icture Butte High School gym</w:t>
            </w:r>
          </w:p>
          <w:p w14:paraId="7A7F57DB" w14:textId="77777777" w:rsidR="00AA2DE5" w:rsidRDefault="00AA2DE5" w:rsidP="004F521A">
            <w:pPr>
              <w:pStyle w:val="Section2"/>
              <w:ind w:right="466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pm-9pm</w:t>
            </w:r>
          </w:p>
          <w:p w14:paraId="6012DB76" w14:textId="45B13F68" w:rsidR="00AA2DE5" w:rsidRPr="00BC441F" w:rsidRDefault="00AA2DE5" w:rsidP="004F521A">
            <w:pPr>
              <w:pStyle w:val="Section2"/>
              <w:ind w:right="466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$25 Table fee (non-refundable)</w:t>
            </w:r>
          </w:p>
        </w:tc>
      </w:tr>
    </w:tbl>
    <w:p w14:paraId="3DFA8045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bookmarkEnd w:id="0"/>
    <w:p w14:paraId="7D498D31" w14:textId="77777777" w:rsidR="00CD0857" w:rsidRPr="00EF17ED" w:rsidRDefault="004F521A" w:rsidP="00EB6203">
      <w:pPr>
        <w:pStyle w:val="Heading1"/>
      </w:pPr>
      <w: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99"/>
        <w:gridCol w:w="1261"/>
        <w:gridCol w:w="3775"/>
      </w:tblGrid>
      <w:tr w:rsidR="004F521A" w14:paraId="6B2A1674" w14:textId="77777777" w:rsidTr="004F521A">
        <w:tc>
          <w:tcPr>
            <w:tcW w:w="1435" w:type="dxa"/>
          </w:tcPr>
          <w:p w14:paraId="09BA9128" w14:textId="77777777" w:rsidR="004F521A" w:rsidRDefault="004F521A" w:rsidP="004F521A">
            <w:pPr>
              <w:pStyle w:val="TableH2"/>
            </w:pPr>
            <w:r>
              <w:t>First Name</w:t>
            </w:r>
          </w:p>
        </w:tc>
        <w:tc>
          <w:tcPr>
            <w:tcW w:w="3599" w:type="dxa"/>
          </w:tcPr>
          <w:p w14:paraId="555F64DA" w14:textId="77777777"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14:paraId="47ACD750" w14:textId="77777777" w:rsidR="004F521A" w:rsidRDefault="004F521A" w:rsidP="004F521A">
            <w:pPr>
              <w:pStyle w:val="TableH2"/>
            </w:pPr>
            <w:r>
              <w:t>Home Phone</w:t>
            </w:r>
          </w:p>
        </w:tc>
        <w:tc>
          <w:tcPr>
            <w:tcW w:w="3775" w:type="dxa"/>
          </w:tcPr>
          <w:p w14:paraId="4CCCE2EA" w14:textId="77777777" w:rsidR="004F521A" w:rsidRDefault="004F521A" w:rsidP="004F521A">
            <w:pPr>
              <w:pStyle w:val="TableH2"/>
            </w:pPr>
          </w:p>
        </w:tc>
      </w:tr>
      <w:tr w:rsidR="004F521A" w14:paraId="4C7B8931" w14:textId="77777777" w:rsidTr="004F521A">
        <w:tc>
          <w:tcPr>
            <w:tcW w:w="1435" w:type="dxa"/>
          </w:tcPr>
          <w:p w14:paraId="48AC4C1D" w14:textId="77777777" w:rsidR="004F521A" w:rsidRDefault="004F521A" w:rsidP="004F521A">
            <w:pPr>
              <w:pStyle w:val="TableH2"/>
            </w:pPr>
            <w:r>
              <w:t>Last Name</w:t>
            </w:r>
          </w:p>
        </w:tc>
        <w:tc>
          <w:tcPr>
            <w:tcW w:w="3599" w:type="dxa"/>
          </w:tcPr>
          <w:p w14:paraId="14F0C4A3" w14:textId="77777777"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14:paraId="73B45B5B" w14:textId="77777777" w:rsidR="004F521A" w:rsidRDefault="004F521A" w:rsidP="004F521A">
            <w:pPr>
              <w:pStyle w:val="TableH2"/>
            </w:pPr>
            <w:r>
              <w:t>Bus. Phone</w:t>
            </w:r>
          </w:p>
        </w:tc>
        <w:tc>
          <w:tcPr>
            <w:tcW w:w="3775" w:type="dxa"/>
          </w:tcPr>
          <w:p w14:paraId="6921B076" w14:textId="77777777" w:rsidR="004F521A" w:rsidRDefault="004F521A" w:rsidP="004F521A">
            <w:pPr>
              <w:pStyle w:val="TableH2"/>
            </w:pPr>
          </w:p>
        </w:tc>
      </w:tr>
      <w:tr w:rsidR="004F521A" w14:paraId="10371FFE" w14:textId="77777777" w:rsidTr="004F521A">
        <w:tc>
          <w:tcPr>
            <w:tcW w:w="1435" w:type="dxa"/>
          </w:tcPr>
          <w:p w14:paraId="3A4AECFA" w14:textId="77777777" w:rsidR="004F521A" w:rsidRDefault="004F521A" w:rsidP="004F521A">
            <w:pPr>
              <w:pStyle w:val="TableH2"/>
            </w:pPr>
            <w:r>
              <w:t>Company Name</w:t>
            </w:r>
          </w:p>
        </w:tc>
        <w:tc>
          <w:tcPr>
            <w:tcW w:w="3599" w:type="dxa"/>
          </w:tcPr>
          <w:p w14:paraId="6771F3EE" w14:textId="77777777"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14:paraId="19A7EBBF" w14:textId="77777777" w:rsidR="004F521A" w:rsidRDefault="004F521A" w:rsidP="004F521A">
            <w:pPr>
              <w:pStyle w:val="TableH2"/>
            </w:pPr>
            <w:r>
              <w:t>Cell Phone</w:t>
            </w:r>
          </w:p>
        </w:tc>
        <w:tc>
          <w:tcPr>
            <w:tcW w:w="3775" w:type="dxa"/>
          </w:tcPr>
          <w:p w14:paraId="5A0BC2A5" w14:textId="77777777" w:rsidR="004F521A" w:rsidRDefault="004F521A" w:rsidP="004F521A">
            <w:pPr>
              <w:pStyle w:val="TableH2"/>
            </w:pPr>
          </w:p>
        </w:tc>
      </w:tr>
      <w:tr w:rsidR="004F521A" w14:paraId="2D74196D" w14:textId="77777777" w:rsidTr="004F521A">
        <w:tc>
          <w:tcPr>
            <w:tcW w:w="1435" w:type="dxa"/>
          </w:tcPr>
          <w:p w14:paraId="2DD303E7" w14:textId="77777777" w:rsidR="004F521A" w:rsidRDefault="004F521A" w:rsidP="004F521A">
            <w:pPr>
              <w:pStyle w:val="TableH2"/>
            </w:pPr>
            <w:r>
              <w:t>Address</w:t>
            </w:r>
          </w:p>
        </w:tc>
        <w:tc>
          <w:tcPr>
            <w:tcW w:w="3599" w:type="dxa"/>
          </w:tcPr>
          <w:p w14:paraId="13498A57" w14:textId="77777777"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14:paraId="074CE1C8" w14:textId="77777777" w:rsidR="004F521A" w:rsidRDefault="004F521A" w:rsidP="004F521A">
            <w:pPr>
              <w:pStyle w:val="TableH2"/>
            </w:pPr>
            <w:r>
              <w:t>City</w:t>
            </w:r>
          </w:p>
        </w:tc>
        <w:tc>
          <w:tcPr>
            <w:tcW w:w="3775" w:type="dxa"/>
          </w:tcPr>
          <w:p w14:paraId="2B7E75A6" w14:textId="77777777" w:rsidR="004F521A" w:rsidRDefault="004F521A" w:rsidP="004F521A">
            <w:pPr>
              <w:pStyle w:val="TableH2"/>
            </w:pPr>
          </w:p>
        </w:tc>
      </w:tr>
      <w:tr w:rsidR="004F521A" w14:paraId="21CA465D" w14:textId="77777777" w:rsidTr="004F521A">
        <w:tc>
          <w:tcPr>
            <w:tcW w:w="1435" w:type="dxa"/>
          </w:tcPr>
          <w:p w14:paraId="5A00464F" w14:textId="77777777" w:rsidR="004F521A" w:rsidRDefault="004F521A" w:rsidP="004F521A">
            <w:pPr>
              <w:pStyle w:val="TableH2"/>
            </w:pPr>
            <w:r>
              <w:t>Province</w:t>
            </w:r>
          </w:p>
        </w:tc>
        <w:tc>
          <w:tcPr>
            <w:tcW w:w="3599" w:type="dxa"/>
          </w:tcPr>
          <w:p w14:paraId="57962B20" w14:textId="77777777"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14:paraId="37015014" w14:textId="77777777" w:rsidR="004F521A" w:rsidRDefault="004F521A" w:rsidP="004F521A">
            <w:pPr>
              <w:pStyle w:val="TableH2"/>
            </w:pPr>
            <w:r>
              <w:t>Postal Code</w:t>
            </w:r>
          </w:p>
        </w:tc>
        <w:tc>
          <w:tcPr>
            <w:tcW w:w="3775" w:type="dxa"/>
          </w:tcPr>
          <w:p w14:paraId="4869E6DB" w14:textId="77777777" w:rsidR="004F521A" w:rsidRDefault="004F521A" w:rsidP="004F521A">
            <w:pPr>
              <w:pStyle w:val="TableH2"/>
            </w:pPr>
          </w:p>
        </w:tc>
      </w:tr>
      <w:tr w:rsidR="004F521A" w14:paraId="7E2942B6" w14:textId="77777777" w:rsidTr="004F521A">
        <w:tc>
          <w:tcPr>
            <w:tcW w:w="1435" w:type="dxa"/>
          </w:tcPr>
          <w:p w14:paraId="67FA195A" w14:textId="77777777" w:rsidR="004F521A" w:rsidRDefault="004F521A" w:rsidP="004F521A">
            <w:pPr>
              <w:pStyle w:val="TableH2"/>
            </w:pPr>
            <w:r>
              <w:t>Email</w:t>
            </w:r>
          </w:p>
        </w:tc>
        <w:tc>
          <w:tcPr>
            <w:tcW w:w="3599" w:type="dxa"/>
          </w:tcPr>
          <w:p w14:paraId="00AB7B0C" w14:textId="77777777" w:rsidR="004F521A" w:rsidRDefault="004F521A" w:rsidP="004F521A">
            <w:pPr>
              <w:pStyle w:val="TableH2"/>
            </w:pPr>
          </w:p>
        </w:tc>
        <w:tc>
          <w:tcPr>
            <w:tcW w:w="1261" w:type="dxa"/>
          </w:tcPr>
          <w:p w14:paraId="4D9C3DAC" w14:textId="77777777" w:rsidR="004F521A" w:rsidRDefault="004F521A" w:rsidP="004F521A">
            <w:pPr>
              <w:pStyle w:val="TableH2"/>
            </w:pPr>
            <w:r>
              <w:t>Web Site</w:t>
            </w:r>
          </w:p>
        </w:tc>
        <w:tc>
          <w:tcPr>
            <w:tcW w:w="3775" w:type="dxa"/>
          </w:tcPr>
          <w:p w14:paraId="7DF6BFCE" w14:textId="77777777" w:rsidR="004F521A" w:rsidRDefault="004F521A" w:rsidP="004F521A">
            <w:pPr>
              <w:pStyle w:val="TableH2"/>
            </w:pPr>
          </w:p>
        </w:tc>
      </w:tr>
    </w:tbl>
    <w:p w14:paraId="0FF12A25" w14:textId="77777777" w:rsidR="00CD0857" w:rsidRPr="00EF17ED" w:rsidRDefault="004F521A" w:rsidP="004F521A">
      <w:pPr>
        <w:pStyle w:val="Heading1"/>
      </w:pPr>
      <w:r>
        <w:t>Market Specifics</w:t>
      </w:r>
    </w:p>
    <w:p w14:paraId="19C33B13" w14:textId="08B55460" w:rsidR="004F521A" w:rsidRPr="00E3285A" w:rsidRDefault="004F521A" w:rsidP="004F521A">
      <w:pPr>
        <w:rPr>
          <w:u w:val="single"/>
        </w:rPr>
      </w:pPr>
      <w:r w:rsidRPr="004F521A">
        <w:t>Indicate how many table</w:t>
      </w:r>
      <w:r>
        <w:t>s/stalls</w:t>
      </w:r>
      <w:r w:rsidRPr="004F521A">
        <w:t xml:space="preserve"> are required</w:t>
      </w:r>
      <w:r w:rsidR="00FE31DE">
        <w:t xml:space="preserve">: </w:t>
      </w:r>
      <w:r w:rsidR="00FE31DE">
        <w:rPr>
          <w:u w:val="single"/>
        </w:rPr>
        <w:tab/>
      </w:r>
      <w:r w:rsidR="00FE31DE">
        <w:rPr>
          <w:u w:val="single"/>
        </w:rPr>
        <w:tab/>
      </w:r>
      <w:r w:rsidRPr="004F521A">
        <w:t>.</w:t>
      </w:r>
      <w:r w:rsidRPr="00D65340">
        <w:rPr>
          <w:b/>
        </w:rPr>
        <w:t xml:space="preserve">  </w:t>
      </w:r>
    </w:p>
    <w:p w14:paraId="251033FC" w14:textId="77777777" w:rsidR="004F521A" w:rsidRPr="004F521A" w:rsidRDefault="004F521A" w:rsidP="004F521A">
      <w:pPr>
        <w:rPr>
          <w:u w:val="single"/>
        </w:rPr>
      </w:pPr>
      <w:r>
        <w:t xml:space="preserve">Power required: Yes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  <w:r>
        <w:rPr>
          <w:u w:val="single"/>
        </w:rPr>
        <w:tab/>
      </w:r>
    </w:p>
    <w:p w14:paraId="68FF1046" w14:textId="126AFBA4" w:rsidR="00F44ED3" w:rsidRPr="00FE31DE" w:rsidRDefault="00F433DB" w:rsidP="00E3285A">
      <w:pPr>
        <w:pStyle w:val="Heading1"/>
      </w:pPr>
      <w:r>
        <w:t>Product Description</w:t>
      </w:r>
    </w:p>
    <w:p w14:paraId="1C204B9D" w14:textId="77777777" w:rsidR="00F44ED3" w:rsidRPr="00FE31DE" w:rsidRDefault="00F44ED3" w:rsidP="00F44ED3">
      <w:pPr>
        <w:autoSpaceDE/>
        <w:autoSpaceDN/>
        <w:adjustRightInd/>
        <w:spacing w:after="0" w:line="240" w:lineRule="auto"/>
        <w:textAlignment w:val="auto"/>
      </w:pPr>
      <w:r w:rsidRPr="00FE31DE">
        <w:t>Check all categories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F44ED3" w:rsidRPr="00FE31DE" w14:paraId="183926FF" w14:textId="77777777" w:rsidTr="00F44ED3">
        <w:tc>
          <w:tcPr>
            <w:tcW w:w="3176" w:type="dxa"/>
          </w:tcPr>
          <w:p w14:paraId="1E017505" w14:textId="77777777" w:rsidR="00F44ED3" w:rsidRPr="00FE31DE" w:rsidRDefault="00F44ED3" w:rsidP="00FE31DE">
            <w:r w:rsidRPr="00FE31DE">
              <w:sym w:font="Wingdings" w:char="F071"/>
            </w:r>
            <w:r w:rsidRPr="00FE31DE">
              <w:t>Produce</w:t>
            </w:r>
          </w:p>
        </w:tc>
        <w:tc>
          <w:tcPr>
            <w:tcW w:w="3177" w:type="dxa"/>
          </w:tcPr>
          <w:p w14:paraId="38F2F006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Meat/Fish/Poultry</w:t>
            </w:r>
          </w:p>
        </w:tc>
        <w:tc>
          <w:tcPr>
            <w:tcW w:w="3177" w:type="dxa"/>
          </w:tcPr>
          <w:p w14:paraId="5AEEDA4A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Dairy</w:t>
            </w:r>
          </w:p>
        </w:tc>
      </w:tr>
      <w:tr w:rsidR="00F44ED3" w:rsidRPr="00FE31DE" w14:paraId="69620AC3" w14:textId="77777777" w:rsidTr="00F44ED3">
        <w:tc>
          <w:tcPr>
            <w:tcW w:w="3176" w:type="dxa"/>
          </w:tcPr>
          <w:p w14:paraId="6399BD81" w14:textId="77777777" w:rsidR="00F44ED3" w:rsidRPr="00FE31DE" w:rsidRDefault="00F44ED3" w:rsidP="00FE31DE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lastRenderedPageBreak/>
              <w:sym w:font="Wingdings" w:char="F071"/>
            </w:r>
            <w:r w:rsidR="00FE31DE">
              <w:rPr>
                <w:rFonts w:cs="Arial"/>
                <w:sz w:val="18"/>
                <w:szCs w:val="18"/>
              </w:rPr>
              <w:t>Honey</w:t>
            </w:r>
          </w:p>
        </w:tc>
        <w:tc>
          <w:tcPr>
            <w:tcW w:w="3177" w:type="dxa"/>
          </w:tcPr>
          <w:p w14:paraId="1C07F8E6" w14:textId="77777777" w:rsidR="00F44ED3" w:rsidRPr="00FE31DE" w:rsidRDefault="00FE31DE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Eggs</w:t>
            </w:r>
          </w:p>
        </w:tc>
        <w:tc>
          <w:tcPr>
            <w:tcW w:w="3177" w:type="dxa"/>
          </w:tcPr>
          <w:p w14:paraId="78E44CC5" w14:textId="77777777" w:rsidR="00F44ED3" w:rsidRPr="00FE31DE" w:rsidRDefault="00FE31DE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Other agricultural products</w:t>
            </w:r>
          </w:p>
        </w:tc>
      </w:tr>
      <w:tr w:rsidR="00F44ED3" w:rsidRPr="00FE31DE" w14:paraId="454B9CFD" w14:textId="77777777" w:rsidTr="00F44ED3">
        <w:tc>
          <w:tcPr>
            <w:tcW w:w="3176" w:type="dxa"/>
          </w:tcPr>
          <w:p w14:paraId="7143DBF0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Baking</w:t>
            </w:r>
          </w:p>
        </w:tc>
        <w:tc>
          <w:tcPr>
            <w:tcW w:w="3177" w:type="dxa"/>
          </w:tcPr>
          <w:p w14:paraId="5359851D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Preserves, Condiments, Dips, Sauces</w:t>
            </w:r>
          </w:p>
        </w:tc>
        <w:tc>
          <w:tcPr>
            <w:tcW w:w="3177" w:type="dxa"/>
          </w:tcPr>
          <w:p w14:paraId="2C549E5A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Candy</w:t>
            </w:r>
          </w:p>
        </w:tc>
      </w:tr>
      <w:tr w:rsidR="00F44ED3" w:rsidRPr="00FE31DE" w14:paraId="732236B2" w14:textId="77777777" w:rsidTr="00F44ED3">
        <w:tc>
          <w:tcPr>
            <w:tcW w:w="3176" w:type="dxa"/>
          </w:tcPr>
          <w:p w14:paraId="00D27BE4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Prepared foods/meals</w:t>
            </w:r>
          </w:p>
        </w:tc>
        <w:tc>
          <w:tcPr>
            <w:tcW w:w="3177" w:type="dxa"/>
          </w:tcPr>
          <w:p w14:paraId="25E79579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Other food products</w:t>
            </w:r>
          </w:p>
        </w:tc>
        <w:tc>
          <w:tcPr>
            <w:tcW w:w="3177" w:type="dxa"/>
          </w:tcPr>
          <w:p w14:paraId="405E0CEA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</w:p>
        </w:tc>
      </w:tr>
      <w:tr w:rsidR="00F44ED3" w:rsidRPr="00FE31DE" w14:paraId="336617BE" w14:textId="77777777" w:rsidTr="00F44ED3">
        <w:tc>
          <w:tcPr>
            <w:tcW w:w="3176" w:type="dxa"/>
          </w:tcPr>
          <w:p w14:paraId="02995057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Knitting/Sewing</w:t>
            </w:r>
          </w:p>
        </w:tc>
        <w:tc>
          <w:tcPr>
            <w:tcW w:w="3177" w:type="dxa"/>
          </w:tcPr>
          <w:p w14:paraId="4EABCEE1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Artwork</w:t>
            </w:r>
          </w:p>
        </w:tc>
        <w:tc>
          <w:tcPr>
            <w:tcW w:w="3177" w:type="dxa"/>
          </w:tcPr>
          <w:p w14:paraId="302C6D33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Wood crafts</w:t>
            </w:r>
          </w:p>
        </w:tc>
      </w:tr>
      <w:tr w:rsidR="00F44ED3" w:rsidRPr="00FE31DE" w14:paraId="35FE291A" w14:textId="77777777" w:rsidTr="00F44ED3">
        <w:tc>
          <w:tcPr>
            <w:tcW w:w="3176" w:type="dxa"/>
          </w:tcPr>
          <w:p w14:paraId="6EA9A22C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="00FE31DE" w:rsidRPr="00FE31DE">
              <w:rPr>
                <w:rFonts w:cs="Arial"/>
                <w:sz w:val="18"/>
                <w:szCs w:val="18"/>
              </w:rPr>
              <w:t>Jewelry</w:t>
            </w:r>
          </w:p>
        </w:tc>
        <w:tc>
          <w:tcPr>
            <w:tcW w:w="3177" w:type="dxa"/>
          </w:tcPr>
          <w:p w14:paraId="7CBF5D21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Pet crafts</w:t>
            </w:r>
          </w:p>
        </w:tc>
        <w:tc>
          <w:tcPr>
            <w:tcW w:w="3177" w:type="dxa"/>
          </w:tcPr>
          <w:p w14:paraId="5464B199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Other craft and artisan products</w:t>
            </w:r>
          </w:p>
        </w:tc>
      </w:tr>
      <w:tr w:rsidR="00F44ED3" w:rsidRPr="00FE31DE" w14:paraId="77E58095" w14:textId="77777777" w:rsidTr="00F44ED3">
        <w:tc>
          <w:tcPr>
            <w:tcW w:w="3176" w:type="dxa"/>
          </w:tcPr>
          <w:p w14:paraId="727BA136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Pet Food</w:t>
            </w:r>
          </w:p>
        </w:tc>
        <w:tc>
          <w:tcPr>
            <w:tcW w:w="3177" w:type="dxa"/>
          </w:tcPr>
          <w:p w14:paraId="0BE47B7F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  <w:r w:rsidRPr="00FE31DE">
              <w:rPr>
                <w:rFonts w:cs="Arial"/>
                <w:sz w:val="18"/>
                <w:szCs w:val="18"/>
              </w:rPr>
              <w:sym w:font="Wingdings" w:char="F071"/>
            </w:r>
            <w:r w:rsidRPr="00FE31DE">
              <w:rPr>
                <w:rFonts w:cs="Arial"/>
                <w:sz w:val="18"/>
                <w:szCs w:val="18"/>
              </w:rPr>
              <w:t>Cosmetics/Personal Beauty</w:t>
            </w:r>
          </w:p>
        </w:tc>
        <w:tc>
          <w:tcPr>
            <w:tcW w:w="3177" w:type="dxa"/>
          </w:tcPr>
          <w:p w14:paraId="576279BF" w14:textId="77777777" w:rsidR="00F44ED3" w:rsidRPr="00FE31DE" w:rsidRDefault="00F44ED3" w:rsidP="00F44ED3">
            <w:pPr>
              <w:pStyle w:val="TableH2"/>
              <w:rPr>
                <w:rFonts w:cs="Arial"/>
                <w:sz w:val="18"/>
                <w:szCs w:val="18"/>
              </w:rPr>
            </w:pPr>
          </w:p>
        </w:tc>
      </w:tr>
    </w:tbl>
    <w:p w14:paraId="1868A920" w14:textId="77777777" w:rsidR="00F44ED3" w:rsidRDefault="00F44ED3" w:rsidP="00F44ED3">
      <w:pPr>
        <w:spacing w:line="480" w:lineRule="auto"/>
        <w:rPr>
          <w:rFonts w:ascii="Tahoma" w:hAnsi="Tahoma" w:cs="Tahoma"/>
          <w:sz w:val="20"/>
          <w:szCs w:val="20"/>
        </w:rPr>
      </w:pPr>
      <w:r w:rsidRPr="00F44ED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4ED3">
        <w:lastRenderedPageBreak/>
        <w:t>________________________________________________________________________________</w:t>
      </w:r>
    </w:p>
    <w:p w14:paraId="022CDF3C" w14:textId="77777777" w:rsidR="00CD0857" w:rsidRPr="00EF17ED" w:rsidRDefault="00F44ED3" w:rsidP="00F44ED3">
      <w:pPr>
        <w:pStyle w:val="Heading1"/>
      </w:pPr>
      <w:r>
        <w:t>Declaration</w:t>
      </w:r>
    </w:p>
    <w:p w14:paraId="0E7CB387" w14:textId="3F57AD03" w:rsidR="00F44ED3" w:rsidRPr="008B22B1" w:rsidRDefault="00F44ED3" w:rsidP="00F44ED3">
      <w:r w:rsidRPr="008B22B1">
        <w:t xml:space="preserve">By my signature, I declare the information on this form to be complete and </w:t>
      </w:r>
      <w:r w:rsidR="00BF7501" w:rsidRPr="008B22B1">
        <w:t>accurate,</w:t>
      </w:r>
      <w:r w:rsidRPr="008B22B1">
        <w:t xml:space="preserve"> and I agree to pay the rates as set out in this document.  </w:t>
      </w:r>
      <w:r w:rsidRPr="008B22B1">
        <w:rPr>
          <w:b/>
        </w:rPr>
        <w:t xml:space="preserve">I HAVE READ THE MARKET POLICIES PROVIDED TO ME WITH THIS APPLICATION FORM AND AGREE TO FOLLOW ALL </w:t>
      </w:r>
      <w:r w:rsidR="00FE31DE">
        <w:rPr>
          <w:b/>
        </w:rPr>
        <w:t>RULES</w:t>
      </w:r>
      <w:r w:rsidRPr="008B22B1">
        <w:rPr>
          <w:b/>
        </w:rPr>
        <w:t xml:space="preserve"> DESCRIBED THEREIN AS WELL AS TO MAKE EVERY EFFORT TO BE IN FULL COMPLIANCE WITH ALL APPLICABLE FEDERAL AND PROVINCIAL LEGISLATION.  </w:t>
      </w:r>
      <w:r w:rsidRPr="008B22B1">
        <w:t xml:space="preserve">I understand that not all applicants are granted space at the </w:t>
      </w:r>
      <w:r w:rsidR="00FE31DE">
        <w:t>m</w:t>
      </w:r>
      <w:r w:rsidRPr="008B22B1">
        <w:t xml:space="preserve">arket and that it is the right and responsibility of the </w:t>
      </w:r>
      <w:r w:rsidR="00FE31DE">
        <w:t>m</w:t>
      </w:r>
      <w:r w:rsidRPr="008B22B1">
        <w:t>arket to decide allocation of space.</w:t>
      </w:r>
    </w:p>
    <w:p w14:paraId="60FFF465" w14:textId="77777777" w:rsidR="00F44ED3" w:rsidRPr="008B22B1" w:rsidRDefault="00F44ED3" w:rsidP="00F44ED3"/>
    <w:p w14:paraId="564FB9EE" w14:textId="555ABDF5" w:rsidR="00F44ED3" w:rsidRPr="008B22B1" w:rsidRDefault="00F44ED3" w:rsidP="00F44ED3">
      <w:r w:rsidRPr="008B22B1">
        <w:rPr>
          <w:color w:val="000000"/>
        </w:rPr>
        <w:t>Notice of Collection</w:t>
      </w:r>
      <w:r w:rsidR="00BF7501" w:rsidRPr="008B22B1">
        <w:rPr>
          <w:color w:val="000000"/>
        </w:rPr>
        <w:t>: The</w:t>
      </w:r>
      <w:r w:rsidRPr="008B22B1">
        <w:t xml:space="preserve"> personal information collected on this form will be used to manage the </w:t>
      </w:r>
      <w:r w:rsidR="00E3285A">
        <w:t>Midnight Madness</w:t>
      </w:r>
      <w:r w:rsidRPr="008B22B1">
        <w:t xml:space="preserve"> market and will only be shared with those individuals responsible for managing</w:t>
      </w:r>
      <w:r w:rsidR="008E6EB9">
        <w:t>/</w:t>
      </w:r>
      <w:r w:rsidRPr="008B22B1">
        <w:t xml:space="preserve">sponsoring the </w:t>
      </w:r>
      <w:r w:rsidR="00E3285A">
        <w:t xml:space="preserve">market. </w:t>
      </w:r>
      <w:r w:rsidRPr="008B22B1">
        <w:t xml:space="preserve">If you have any questions about the collection and use of your information, please contact the </w:t>
      </w:r>
      <w:r w:rsidR="00E3285A">
        <w:t>Chamber.</w:t>
      </w:r>
    </w:p>
    <w:p w14:paraId="4B9CC73C" w14:textId="77777777" w:rsidR="00F44ED3" w:rsidRPr="008B22B1" w:rsidRDefault="00F44ED3" w:rsidP="00F44ED3"/>
    <w:p w14:paraId="58943897" w14:textId="525BC596" w:rsidR="00F44ED3" w:rsidRPr="008B22B1" w:rsidRDefault="00F44ED3" w:rsidP="00F44ED3">
      <w:r w:rsidRPr="008B22B1">
        <w:t>Signature of Applicant</w:t>
      </w:r>
      <w:r w:rsidR="008E6EB9">
        <w:t xml:space="preserve">: </w:t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="00EF10B2">
        <w:rPr>
          <w:u w:val="single"/>
        </w:rPr>
        <w:tab/>
      </w:r>
      <w:r w:rsidRPr="008B22B1">
        <w:t xml:space="preserve">   Application </w:t>
      </w:r>
      <w:r w:rsidR="00BF7501" w:rsidRPr="008B22B1">
        <w:t>Date: _</w:t>
      </w:r>
      <w:r w:rsidRPr="008B22B1">
        <w:t>______________________</w:t>
      </w:r>
    </w:p>
    <w:p w14:paraId="494BD2FE" w14:textId="77777777" w:rsidR="00F44ED3" w:rsidRPr="008B22B1" w:rsidRDefault="00F44ED3" w:rsidP="00F44ED3"/>
    <w:p w14:paraId="0F2AA9F7" w14:textId="483E3D69" w:rsidR="00F44ED3" w:rsidRPr="008B22B1" w:rsidRDefault="00F44ED3" w:rsidP="00F44ED3">
      <w:pPr>
        <w:jc w:val="center"/>
      </w:pPr>
      <w:r w:rsidRPr="008B22B1">
        <w:t>Fully completed applications</w:t>
      </w:r>
      <w:r w:rsidR="00BF7501">
        <w:t xml:space="preserve"> and e-transfers</w:t>
      </w:r>
      <w:r w:rsidRPr="008B22B1">
        <w:t xml:space="preserve"> may be sent to:</w:t>
      </w:r>
    </w:p>
    <w:p w14:paraId="72C72D5D" w14:textId="5B8A72AF" w:rsidR="00F44ED3" w:rsidRPr="008B22B1" w:rsidRDefault="00AA2DE5" w:rsidP="00F44ED3">
      <w:pPr>
        <w:jc w:val="center"/>
      </w:pPr>
      <w:r>
        <w:t>chamber@picturebutte.ca</w:t>
      </w:r>
    </w:p>
    <w:p w14:paraId="5E24314F" w14:textId="4DF3085C" w:rsidR="00A22DB0" w:rsidRDefault="00F44ED3" w:rsidP="00F44ED3">
      <w:r w:rsidRPr="008B22B1">
        <w:lastRenderedPageBreak/>
        <w:t xml:space="preserve">For </w:t>
      </w:r>
      <w:r w:rsidR="00BF7501" w:rsidRPr="008B22B1">
        <w:t>inquiries,</w:t>
      </w:r>
      <w:r w:rsidRPr="008B22B1">
        <w:t xml:space="preserve"> please call</w:t>
      </w:r>
      <w:r w:rsidR="00AA2DE5">
        <w:t xml:space="preserve"> Heather</w:t>
      </w:r>
      <w:r w:rsidRPr="008B22B1">
        <w:t xml:space="preserve"> at </w:t>
      </w:r>
      <w:r w:rsidR="00AA2DE5">
        <w:t>587-821-8544</w:t>
      </w:r>
      <w:r w:rsidRPr="008B22B1">
        <w:t xml:space="preserve"> or email</w:t>
      </w:r>
      <w:r w:rsidR="00AA2DE5">
        <w:t xml:space="preserve"> chamber@picturebutte.ca</w:t>
      </w:r>
    </w:p>
    <w:p w14:paraId="2D848C86" w14:textId="77777777" w:rsidR="00FE31DE" w:rsidRDefault="00FE31DE" w:rsidP="00F44ED3"/>
    <w:p w14:paraId="510FCEF0" w14:textId="77777777" w:rsidR="00FE31DE" w:rsidRPr="00FE31DE" w:rsidRDefault="00FE31DE" w:rsidP="001D48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/>
        <w:jc w:val="center"/>
        <w:rPr>
          <w:b/>
        </w:rPr>
      </w:pPr>
      <w:r w:rsidRPr="00FE31DE">
        <w:rPr>
          <w:b/>
        </w:rPr>
        <w:t xml:space="preserve">For </w:t>
      </w:r>
      <w:r w:rsidR="008E6EB9">
        <w:rPr>
          <w:b/>
        </w:rPr>
        <w:t>O</w:t>
      </w:r>
      <w:r w:rsidRPr="00FE31DE">
        <w:rPr>
          <w:b/>
        </w:rPr>
        <w:t xml:space="preserve">ffice </w:t>
      </w:r>
      <w:r w:rsidR="008E6EB9">
        <w:rPr>
          <w:b/>
        </w:rPr>
        <w:t>U</w:t>
      </w:r>
      <w:r w:rsidRPr="00FE31DE">
        <w:rPr>
          <w:b/>
        </w:rPr>
        <w:t xml:space="preserve">se </w:t>
      </w:r>
      <w:r w:rsidR="008E6EB9">
        <w:rPr>
          <w:b/>
        </w:rPr>
        <w:t>O</w:t>
      </w:r>
      <w:r w:rsidRPr="00FE31DE">
        <w:rPr>
          <w:b/>
        </w:rPr>
        <w:t>nly</w:t>
      </w:r>
    </w:p>
    <w:p w14:paraId="6682BA5B" w14:textId="77777777" w:rsidR="00FE31DE" w:rsidRPr="00FE31DE" w:rsidRDefault="00FE31DE" w:rsidP="001D48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/>
        <w:jc w:val="center"/>
      </w:pPr>
    </w:p>
    <w:p w14:paraId="403427D9" w14:textId="25DC0C75" w:rsidR="00FE31DE" w:rsidRDefault="00FE31DE" w:rsidP="001D48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/>
        <w:spacing w:line="360" w:lineRule="auto"/>
      </w:pPr>
      <w:r w:rsidRPr="00FE31DE">
        <w:t>Date Application Received: _____________________________</w:t>
      </w:r>
      <w:r w:rsidR="00BF7501" w:rsidRPr="00FE31DE">
        <w:t xml:space="preserve">_ </w:t>
      </w:r>
      <w:r w:rsidR="00BF7501">
        <w:t>Date</w:t>
      </w:r>
      <w:r w:rsidRPr="00FE31DE">
        <w:t xml:space="preserve"> Approved/Denied:  __________________________</w:t>
      </w:r>
    </w:p>
    <w:p w14:paraId="2BE9942A" w14:textId="16C6C91A" w:rsidR="008E6EB9" w:rsidRPr="00BF7501" w:rsidRDefault="008E6EB9" w:rsidP="00BF75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/>
        <w:spacing w:line="360" w:lineRule="auto"/>
        <w:rPr>
          <w:u w:val="single"/>
        </w:rPr>
      </w:pPr>
      <w:r>
        <w:t xml:space="preserve">Fees Received with Application: </w:t>
      </w:r>
      <w:r w:rsidRPr="00BF7501">
        <w:rPr>
          <w:u w:val="single"/>
        </w:rPr>
        <w:tab/>
      </w:r>
      <w:r w:rsidRPr="00BF7501">
        <w:rPr>
          <w:u w:val="single"/>
        </w:rPr>
        <w:tab/>
      </w:r>
      <w:r w:rsidRPr="00BF7501">
        <w:rPr>
          <w:u w:val="single"/>
        </w:rPr>
        <w:tab/>
      </w:r>
      <w:r w:rsidRPr="00BF7501">
        <w:rPr>
          <w:u w:val="single"/>
        </w:rPr>
        <w:tab/>
      </w:r>
      <w:r w:rsidR="00BF7501" w:rsidRPr="00BF7501">
        <w:rPr>
          <w:u w:val="single"/>
        </w:rPr>
        <w:t xml:space="preserve"> </w:t>
      </w:r>
    </w:p>
    <w:sectPr w:rsidR="008E6EB9" w:rsidRPr="00BF7501" w:rsidSect="001A0B0D">
      <w:headerReference w:type="first" r:id="rId11"/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5796" w14:textId="77777777" w:rsidR="00EF17ED" w:rsidRDefault="00EF17ED" w:rsidP="00EB6203">
      <w:r>
        <w:separator/>
      </w:r>
    </w:p>
  </w:endnote>
  <w:endnote w:type="continuationSeparator" w:id="0">
    <w:p w14:paraId="1AB0F5C9" w14:textId="77777777" w:rsidR="00EF17ED" w:rsidRDefault="00EF17E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62E98" w14:textId="7E03F8C1" w:rsidR="00BF7501" w:rsidRDefault="00BF7501">
    <w:pPr>
      <w:pStyle w:val="Footer"/>
    </w:pPr>
  </w:p>
  <w:p w14:paraId="0D85AD0F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E018" w14:textId="77777777" w:rsidR="00112BDA" w:rsidRPr="00162B41" w:rsidRDefault="00162B41" w:rsidP="00A22DB0">
    <w:pPr>
      <w:pStyle w:val="Calltoaction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F8495" wp14:editId="7B7E2317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1101236823" name="Picture 1101236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4A9DE61D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</w:t>
    </w:r>
    <w:proofErr w:type="gramStart"/>
    <w:r>
      <w:t>2020</w:t>
    </w:r>
    <w:r w:rsidRPr="00F4526D">
      <w:t xml:space="preserve">  |</w:t>
    </w:r>
    <w:proofErr w:type="gramEnd"/>
    <w:r w:rsidRPr="00F4526D">
      <w:t xml:space="preserve">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B2858" w14:textId="77777777" w:rsidR="00EF17ED" w:rsidRPr="001522A5" w:rsidRDefault="00EF17ED" w:rsidP="00EB6203">
      <w:pPr>
        <w:pStyle w:val="Footer"/>
      </w:pPr>
      <w:r>
        <w:separator/>
      </w:r>
    </w:p>
  </w:footnote>
  <w:footnote w:type="continuationSeparator" w:id="0">
    <w:p w14:paraId="5C7F5037" w14:textId="77777777" w:rsidR="00EF17ED" w:rsidRDefault="00EF17ED" w:rsidP="00EB6203">
      <w:r>
        <w:continuationSeparator/>
      </w:r>
    </w:p>
  </w:footnote>
  <w:footnote w:type="continuationNotice" w:id="1">
    <w:p w14:paraId="626D87A3" w14:textId="77777777" w:rsidR="00EF17ED" w:rsidRDefault="00EF17ED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3B28" w14:textId="472B08C9" w:rsidR="00BF7501" w:rsidRDefault="00BF7501">
    <w:pPr>
      <w:pStyle w:val="Header"/>
    </w:pPr>
  </w:p>
  <w:p w14:paraId="1A001015" w14:textId="77777777" w:rsidR="00BF7501" w:rsidRDefault="00BF7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679D" w14:textId="77777777" w:rsidR="00F44ED3" w:rsidRPr="00955761" w:rsidRDefault="00BF7501" w:rsidP="00955761">
    <w:pPr>
      <w:pStyle w:val="Header"/>
    </w:pPr>
    <w:r>
      <w:rPr>
        <w:noProof/>
      </w:rPr>
      <w:pict w14:anchorId="31151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6865" type="#_x0000_t75" alt="AB-AF 2Color CMYK" style="position:absolute;margin-left:-30.75pt;margin-top:-11.25pt;width:171pt;height:27.75pt;z-index:251663360;mso-wrap-edited:f">
          <v:imagedata r:id="rId1" o:title="AB-AF 2Color CMYK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95611"/>
    <w:multiLevelType w:val="hybridMultilevel"/>
    <w:tmpl w:val="304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96A7A"/>
    <w:multiLevelType w:val="hybridMultilevel"/>
    <w:tmpl w:val="4F283F7C"/>
    <w:lvl w:ilvl="0" w:tplc="5D4A5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DA598B"/>
    <w:multiLevelType w:val="hybridMultilevel"/>
    <w:tmpl w:val="DAF4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21EB0"/>
    <w:multiLevelType w:val="hybridMultilevel"/>
    <w:tmpl w:val="E0BE89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376AA"/>
    <w:multiLevelType w:val="hybridMultilevel"/>
    <w:tmpl w:val="3D148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3156555">
    <w:abstractNumId w:val="8"/>
  </w:num>
  <w:num w:numId="2" w16cid:durableId="276181420">
    <w:abstractNumId w:val="4"/>
  </w:num>
  <w:num w:numId="3" w16cid:durableId="496044591">
    <w:abstractNumId w:val="8"/>
  </w:num>
  <w:num w:numId="4" w16cid:durableId="1260872895">
    <w:abstractNumId w:val="4"/>
  </w:num>
  <w:num w:numId="5" w16cid:durableId="255678126">
    <w:abstractNumId w:val="2"/>
  </w:num>
  <w:num w:numId="6" w16cid:durableId="1932161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198222">
    <w:abstractNumId w:val="2"/>
  </w:num>
  <w:num w:numId="8" w16cid:durableId="1372995554">
    <w:abstractNumId w:val="2"/>
  </w:num>
  <w:num w:numId="9" w16cid:durableId="259071510">
    <w:abstractNumId w:val="5"/>
  </w:num>
  <w:num w:numId="10" w16cid:durableId="992299770">
    <w:abstractNumId w:val="6"/>
  </w:num>
  <w:num w:numId="11" w16cid:durableId="411507915">
    <w:abstractNumId w:val="9"/>
  </w:num>
  <w:num w:numId="12" w16cid:durableId="320351092">
    <w:abstractNumId w:val="12"/>
  </w:num>
  <w:num w:numId="13" w16cid:durableId="746536759">
    <w:abstractNumId w:val="7"/>
  </w:num>
  <w:num w:numId="14" w16cid:durableId="2136175623">
    <w:abstractNumId w:val="11"/>
  </w:num>
  <w:num w:numId="15" w16cid:durableId="1277176793">
    <w:abstractNumId w:val="3"/>
  </w:num>
  <w:num w:numId="16" w16cid:durableId="2027242378">
    <w:abstractNumId w:val="1"/>
  </w:num>
  <w:num w:numId="17" w16cid:durableId="1999531100">
    <w:abstractNumId w:val="0"/>
  </w:num>
  <w:num w:numId="18" w16cid:durableId="1203980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36FF5"/>
    <w:rsid w:val="00052C04"/>
    <w:rsid w:val="000A0261"/>
    <w:rsid w:val="000A4CDE"/>
    <w:rsid w:val="000D6088"/>
    <w:rsid w:val="000F02D8"/>
    <w:rsid w:val="000F0D1F"/>
    <w:rsid w:val="00112BDA"/>
    <w:rsid w:val="001522A5"/>
    <w:rsid w:val="001550D4"/>
    <w:rsid w:val="00162B41"/>
    <w:rsid w:val="001839D0"/>
    <w:rsid w:val="001A0B0D"/>
    <w:rsid w:val="001B7972"/>
    <w:rsid w:val="00225B11"/>
    <w:rsid w:val="00231F25"/>
    <w:rsid w:val="0027121C"/>
    <w:rsid w:val="002D5C7D"/>
    <w:rsid w:val="00312B81"/>
    <w:rsid w:val="00315960"/>
    <w:rsid w:val="003227A8"/>
    <w:rsid w:val="00336ADD"/>
    <w:rsid w:val="003424DF"/>
    <w:rsid w:val="003746D1"/>
    <w:rsid w:val="003B2194"/>
    <w:rsid w:val="003B4657"/>
    <w:rsid w:val="003C1E12"/>
    <w:rsid w:val="003C428D"/>
    <w:rsid w:val="003D6957"/>
    <w:rsid w:val="003E2363"/>
    <w:rsid w:val="00410643"/>
    <w:rsid w:val="0047576F"/>
    <w:rsid w:val="004812B3"/>
    <w:rsid w:val="004839E3"/>
    <w:rsid w:val="004F521A"/>
    <w:rsid w:val="00505CBE"/>
    <w:rsid w:val="00511501"/>
    <w:rsid w:val="00571728"/>
    <w:rsid w:val="00573982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95A9D"/>
    <w:rsid w:val="006D78D3"/>
    <w:rsid w:val="006E5BE4"/>
    <w:rsid w:val="006E6DD1"/>
    <w:rsid w:val="006F02A9"/>
    <w:rsid w:val="007041FE"/>
    <w:rsid w:val="00743487"/>
    <w:rsid w:val="00767155"/>
    <w:rsid w:val="007E402A"/>
    <w:rsid w:val="007E6398"/>
    <w:rsid w:val="00806B31"/>
    <w:rsid w:val="0081777C"/>
    <w:rsid w:val="00835009"/>
    <w:rsid w:val="0083709E"/>
    <w:rsid w:val="00871BA3"/>
    <w:rsid w:val="008838F6"/>
    <w:rsid w:val="008E6EB9"/>
    <w:rsid w:val="008F157D"/>
    <w:rsid w:val="008F283B"/>
    <w:rsid w:val="00961255"/>
    <w:rsid w:val="009803F7"/>
    <w:rsid w:val="009F4D8F"/>
    <w:rsid w:val="00A21C6B"/>
    <w:rsid w:val="00A22DB0"/>
    <w:rsid w:val="00A245F6"/>
    <w:rsid w:val="00A53F08"/>
    <w:rsid w:val="00A71F5B"/>
    <w:rsid w:val="00AA2DE5"/>
    <w:rsid w:val="00AC79EA"/>
    <w:rsid w:val="00B178E0"/>
    <w:rsid w:val="00B20BEC"/>
    <w:rsid w:val="00BB6666"/>
    <w:rsid w:val="00BC2215"/>
    <w:rsid w:val="00BC441F"/>
    <w:rsid w:val="00BC67A6"/>
    <w:rsid w:val="00BD20F9"/>
    <w:rsid w:val="00BF0E62"/>
    <w:rsid w:val="00BF7501"/>
    <w:rsid w:val="00C04B5E"/>
    <w:rsid w:val="00C31914"/>
    <w:rsid w:val="00C87198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A3F03"/>
    <w:rsid w:val="00DD7F4C"/>
    <w:rsid w:val="00DE2B67"/>
    <w:rsid w:val="00E20638"/>
    <w:rsid w:val="00E21CBF"/>
    <w:rsid w:val="00E3285A"/>
    <w:rsid w:val="00E40A83"/>
    <w:rsid w:val="00E71498"/>
    <w:rsid w:val="00E77962"/>
    <w:rsid w:val="00E833D0"/>
    <w:rsid w:val="00E92C71"/>
    <w:rsid w:val="00EB6203"/>
    <w:rsid w:val="00EF10B2"/>
    <w:rsid w:val="00EF17ED"/>
    <w:rsid w:val="00EF496C"/>
    <w:rsid w:val="00F2403C"/>
    <w:rsid w:val="00F433DB"/>
    <w:rsid w:val="00F44ED3"/>
    <w:rsid w:val="00F64268"/>
    <w:rsid w:val="00F855CC"/>
    <w:rsid w:val="00F86140"/>
    <w:rsid w:val="00FA58F5"/>
    <w:rsid w:val="00FE31DE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21526C4C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EE38-7C28-4AB4-931B-D5ED8020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202</Characters>
  <Application>Microsoft Office Word</Application>
  <DocSecurity>0</DocSecurity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ed-vendor-application-template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ed-vendor-application-template</dc:title>
  <dc:subject>Template for markets to design vendor application</dc:subject>
  <dc:creator>Government of Alberta</dc:creator>
  <cp:keywords>Security Classification: PUBLIC</cp:keywords>
  <dc:description/>
  <cp:lastModifiedBy>Eva Penner</cp:lastModifiedBy>
  <cp:revision>2</cp:revision>
  <cp:lastPrinted>2020-03-13T14:13:00Z</cp:lastPrinted>
  <dcterms:created xsi:type="dcterms:W3CDTF">2025-11-04T20:24:00Z</dcterms:created>
  <dcterms:modified xsi:type="dcterms:W3CDTF">2025-11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09-28T17:28:18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cd9c91e8-6d47-4040-8d9d-7824feb7971a</vt:lpwstr>
  </property>
  <property fmtid="{D5CDD505-2E9C-101B-9397-08002B2CF9AE}" pid="8" name="MSIP_Label_60c3ebf9-3c2f-4745-a75f-55836bdb736f_ContentBits">
    <vt:lpwstr>2</vt:lpwstr>
  </property>
</Properties>
</file>